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372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E6666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Zone I : </w:t>
            </w:r>
            <w:proofErr w:type="spellStart"/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Upto</w:t>
            </w:r>
            <w:proofErr w:type="spellEnd"/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E6666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E6666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Zone I : </w:t>
            </w:r>
            <w:proofErr w:type="spellStart"/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Upto</w:t>
            </w:r>
            <w:proofErr w:type="spellEnd"/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E6666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E6666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Zone I : </w:t>
            </w:r>
            <w:proofErr w:type="spellStart"/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Upto</w:t>
            </w:r>
            <w:proofErr w:type="spellEnd"/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5E6666">
        <w:trPr>
          <w:trHeight w:val="82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E6666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E6666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E666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635019" w:rsidRDefault="002F3BF4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6350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703/835 ,  202/836 , 449, 477, 479, 478, 475, 400, 413, 450, 123, 524, 100, 106, 545, 766, 767, 768,  341/825 , 351, 281, 283, 340, 347, 349, 350, 352, 625, 627, 628, 639, 671, 496, 286, 645, 516, 694, 696,  127/841 ,  145/853 , 179, 319, 325, 538, 698, 703, 518, 211, 237, 548, 37, 39, 664, 449, 477, 478, 479, 331, 775, 116, 117, 290, 295, 447, 465, 494, 536, 537, 544, 560, 63, 770, 777, 778, 779, 779, 786, 791, 795, 97, 704, 105, 113, 491,  607/811 , 783, 784, 785, 118, 119, 133, 134, 152, 505,  506/854 , 242, 249, 22, 24, 383, 384, 390, 407, 52, 94, 702, 114,  466/813 , </w:t>
            </w:r>
            <w:r w:rsidRPr="006350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469, 490, 497, 541, 601, 608, 637, 782, 790,  182/831 ,  182/832 , 187, 161, 162, 163, 164, 720, 722, 725, 737,  738/816 , 757, 762,  764/820 , 787, 21, 719, 721, 726, 738,  739/815 , 760, 763,  764/818 , 731, 219, 221, 222,  703/835 ,  406/814 , 148, 166, 168, 186, 193, 194, 251,  254/810 , 452, 483, 66, 67, 716, 724, 759, 761, 5, 527,  8/869 , 507, 511, 512, 525, 51, 55, 142, 412, 25, 27, 30, 327, 338, 342, 403, 41, 42, 43, 60, 609, 617, 643, 72, 73, 76, 77, 81, 82, 92, 93, 215, 441, 678, 691, 803, 335, 367, 396, 397, 427, 434, 570, 576, 579, 583, 585, 595, 598, 605, 636, 654, 655, 377, 378,  227/809 , 229, 231, 234, 466, 547, 444, 341, 348, 154, 336, 429, 430, 556, 561, 567, 587, 593, 603, 613, 633, 649, 238,  241/834 , 156, 159, 160, 165, 268, 289, 306, 701, 707, 640, 610, 611, 619, 668, 679, 71, 80,  9/870 , 558, 20, 32, 45, 49, 402, 74, 79, 309, 388, 398, 417, 36, 406, 320, 230, 577, 581, 584, 632, 508, 526, 705, 207, 214, 228, 232, 130, 257, 259, 258, 260, 321, 510, 175, 178, 111,  640/916 ,  319/826 , 15, 373, 110, 673,  209/918 , 210, 236, 243, 244, 245, 246, 208,  735/906 ,  387/920 ,  631/921 , 631,  416/922 , 416, 529,  145/846 , 98, 95,  388/923 , 199,  311/924 , 315,  145/852 , 209, 226, 301, 261, 300,  259/925 , 298,  639/913/926 ,  671/914/927 ,  218/929 , 409, 411,  405/930 ,  408/931 ,  410/932 , 769, 780, 772, 145, 272, 273, 275, 276,  781/933 , 218, 109, 540, 65, 108, 115, 107, 63,  110/934 , 742, 574,  796/935 ,  214/936 ,  228/937 , 424, 435,  710/938 , 129,  763/939 , 771, 773, 774,  532/882/940 ,  127/840/941 ,  128/942 ,  733/943 ,  732/944 ,  731/945 ,  731/946 ,  732/947 ,  733/948 , 240, 58, 6, 624, 634, 797, 798, 565,  700/949 , 706,  100/951 , 147, 596,  647/952 ,  732/953 , 699,  127/877 , 177,  253/178 ,  254/179 , 189, 326,  652/180 , 196, 201, 202, 247, 248, 252, 253, 254, 485, 728, 225, 227,  94/287 ,  240/908 ,  306/812 , 131, 136, 684, 421,  309/856 ,  145/851 ,  321/293 , 322, 393, 418, 425,  309/855 ,  378/294 , 53,  362/296 ,  375/295 ,  711/298 ,  754/297 ,  796/829/799 ,  796/828 ,  100/800 ,  121/859 ,  145/847 ,  154/801 , 368,  338/802 , 401, 404,  309/878 ,  36/804 ,  145/849 ,  797/873 ,  798/872 ,  127/805 , 264, 269, 101,  166/806 ,  100/807 , 155,  148/809 , 180, 182,  186/810 , 192,  66/808 ,  490/811 , 459, 460, 566, 568,  731/812 , 360,  375/830/813 ,  463/814 , 376, 212,  242/817 ,  249/815 ,  250/816 ,  100/818 , 498, 235,  250/819 , 700, 724, 776, 323, 171,  309/855/822 , 317, 647,  567/823 ,  441/885/824 ,  445/825 , 112, 332, 423, 157,  728/825 ,  253/826 , 713, 715,  639/913 ,  671/914 , 622,  538/838 , 657,  128/875 , 486, 646, 651, 137,  291/879 , 278, 292, 141,  344/880 ,  425/881 , 213, 644,  532/882 , 414, 415, 263, 310, 96,  228/883 , 670, 781,  441/885 , 445,  790/886 , 233,  181/860 , 569, 580, 582, 316, 743,  294/887 ,  735/888 , 69, 543,  148/824 , 602, 470, 575, 607,  140/878 , 600, 495,  444/894 ,  746/897 , 735, 736, 745, 746, 750, 446,  214/ 899 ,  228/ 900 , 297, 471, 685,  782/901 ,  790/902 , 366,  311/903 , 183, 188, 456,  476/904 ,  485/858 , 167,  181/905 , 184, 185, 620, 203, 551,  189/907 ,  240/908 , 190, 195,  632/909 , 153,  424/910 ,  435/911 ,  318/912 , 121, 642,  148/915 , 641, 364,  557/871 , 559, 62, 564, 11, 8, 146, 149, 3, 12, 124,  318/861 , 531, 472, 68, 400, 413, 450, 475, 467, 468, 9, 14, 461, 563, 481, 500, 455, 387, 451, </w:t>
            </w:r>
            <w:r w:rsidRPr="006350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454, 480, 474, 476, 546, 17, 19, 23,  294/863 ,  47/867 , 48,  66/862 , 708, 799, 800, 801, 334, 365, 428, 431, 555, 571, 578, 586, 606, 635, 648, 144, 138, 143, 532, 677, 689, 693, 796,  796/829 , 389, 394, 528, 660, 405, 408, 410, 122, 675, 680, 746, 530, 534, 31, 386, 44, 50, 54, 181, 198, 200, 206, 216, 217, 220, 223, 265, 267, 270, 287, 288, 355, 358, 614, 615, 623, 658, 665, 674, 681, 682, 688, 788, 792, 262, 279, 280, 282, 285, 345, 346, 354, 357, 626, 629, 630, 663, 669, 690, 120, 717, 718, 723, 727,  737/817 , 739, 741, 744, 758, 764,  764/819 , 733,  319/827 , 554, 57, 204, 205, 514, 169, 174, 176, 255, 307, 314, 344, 515, 520, 313,  360/808 , 711, 712, 752, 754, 756,  258/1342 , 709, 329, 343, 78, 549, 550, 291, 371,  375/830 , 463, 573, 588, 590, 594, 604, 638, 656, 659, 661, 686, 552, 296, 521, 197, 473, 572, 612, 652, 99, 18, 26, 28, 328, 330, 339, 385, 46, 61, 616, 618, 667, 70, 75, 84, 85, 86, 29, 33, 47,  309/857 , 311, 420, 422, 438, 442, 369, 374,  553/822 , 553, 337, 363, 426, 432, 433, 437, 557, 562, 589, 592, 597, 599, 650, 522,  103/839 ,  121/844 ,  145/850 , 266, 274, 356, 621, 359, 793, 672, 172, 419, 439, 440, 443, 794, 140, 509, 324, 517, 513, 128, 804, 805, 318, 683, 695, 662, 241, 519, 173, 710, 729, 730, 747, 748, 749, 751, 753, 535, 676, 692, 802, 523,  121/842 , 125,  127/840 ,  538/837 , 294, 462, 464, 499, 501, 542, 653, 687, 132, 150, 135, 151, 277, 362, 375, 104, 103,  121/843 ,  121/845 , 127,  145/848 , 139, 533, 191,  202/836 , 239, 248, 252, 591, 740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666" w:rsidRDefault="005E6666" w:rsidP="005E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635019" w:rsidRDefault="00E65123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6350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, 13, 16, 102, 284, 382, 89, 91, 379, 83, 34, 391, 370, 88, 436, 487, 56, 304, 2,  391/827 , 392, 372, 448,  487/898 , 7, 170, 399, 482, 484, 488, 489, 492, 64, 380, 793, 90, 381,  47/823 , 395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666" w:rsidRDefault="005E6666" w:rsidP="005E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2D3F0E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635019" w:rsidRDefault="00715337" w:rsidP="006350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6350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53, 59, 333, 35,  35/803 ,  422/891 , 361,  473/889 ,  581/890 ,  797/893 ,  798/892 , 40, 504, 502, 503, 506,  506/833 ,  101/865 ,  344/868 , 457, 734, 1,  225/866 , 271, 303, 453,  491/864 , 493, 539, 697, 10, 224, 256, 299, 302, 305, 308, 312, 458, 714, 765,  765/821 , 806, 807, 4, 87, 755, 126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666" w:rsidRDefault="005E6666" w:rsidP="005E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635019" w:rsidRDefault="00F20E8F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6350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35/917 ,  219/928 ,  528/285 ,  666/286 ,  240/908/288 ,  240/908/289 ,  240/908/290 ,  240/908/291 ,  240/908/292 ,  735/884 ,  735/919 , 158,  68/546 ,  480/547 ,  258/1343 , 666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666" w:rsidRDefault="005E6666" w:rsidP="005E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6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635019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635019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CF" w:rsidRDefault="00EA31CF" w:rsidP="00305E6F">
      <w:pPr>
        <w:spacing w:after="0" w:line="240" w:lineRule="auto"/>
      </w:pPr>
      <w:r>
        <w:separator/>
      </w:r>
    </w:p>
  </w:endnote>
  <w:endnote w:type="continuationSeparator" w:id="0">
    <w:p w:rsidR="00EA31CF" w:rsidRDefault="00EA31CF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CF" w:rsidRDefault="00EA31CF" w:rsidP="00305E6F">
      <w:pPr>
        <w:spacing w:after="0" w:line="240" w:lineRule="auto"/>
      </w:pPr>
      <w:r>
        <w:separator/>
      </w:r>
    </w:p>
  </w:footnote>
  <w:footnote w:type="continuationSeparator" w:id="0">
    <w:p w:rsidR="00EA31CF" w:rsidRDefault="00EA31CF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2F3BF4" w:rsidRPr="002F3BF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uagaan</w:t>
          </w:r>
          <w:proofErr w:type="spellEnd"/>
          <w:r w:rsidR="002F3BF4" w:rsidRPr="002F3BF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(</w:t>
          </w:r>
          <w:proofErr w:type="spellStart"/>
          <w:r w:rsidR="002F3BF4" w:rsidRPr="002F3BF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ideswar</w:t>
          </w:r>
          <w:proofErr w:type="spellEnd"/>
          <w:r w:rsidR="002F3BF4" w:rsidRPr="002F3BF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)</w:t>
          </w:r>
          <w:r w:rsidR="00D62B1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, </w:t>
          </w:r>
          <w:r w:rsidR="00D62B13">
            <w:rPr>
              <w:b/>
              <w:bCs/>
            </w:rPr>
            <w:t xml:space="preserve">                             PS No-51                , RI Circle-</w:t>
          </w:r>
          <w:r w:rsidR="00D62B1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47D32"/>
    <w:rsid w:val="000578B4"/>
    <w:rsid w:val="00066B62"/>
    <w:rsid w:val="00072AB2"/>
    <w:rsid w:val="00073C76"/>
    <w:rsid w:val="0007764D"/>
    <w:rsid w:val="00087E9A"/>
    <w:rsid w:val="000912BC"/>
    <w:rsid w:val="0009747B"/>
    <w:rsid w:val="000D4315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60097"/>
    <w:rsid w:val="002620AA"/>
    <w:rsid w:val="002907D5"/>
    <w:rsid w:val="00294F99"/>
    <w:rsid w:val="002A1BF9"/>
    <w:rsid w:val="002B4D8F"/>
    <w:rsid w:val="002D3F0E"/>
    <w:rsid w:val="002E21A4"/>
    <w:rsid w:val="002E7A3E"/>
    <w:rsid w:val="002F3BF4"/>
    <w:rsid w:val="00305E6F"/>
    <w:rsid w:val="00354645"/>
    <w:rsid w:val="00357A25"/>
    <w:rsid w:val="003A2ED7"/>
    <w:rsid w:val="003B4489"/>
    <w:rsid w:val="003F1C90"/>
    <w:rsid w:val="00400144"/>
    <w:rsid w:val="0040358F"/>
    <w:rsid w:val="00430B4F"/>
    <w:rsid w:val="00457BB1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324B3"/>
    <w:rsid w:val="0053786D"/>
    <w:rsid w:val="0055067A"/>
    <w:rsid w:val="005737B6"/>
    <w:rsid w:val="00580CEE"/>
    <w:rsid w:val="00596A5E"/>
    <w:rsid w:val="005B0110"/>
    <w:rsid w:val="005B7571"/>
    <w:rsid w:val="005E6666"/>
    <w:rsid w:val="0061407A"/>
    <w:rsid w:val="0061506D"/>
    <w:rsid w:val="006207F1"/>
    <w:rsid w:val="00627D6B"/>
    <w:rsid w:val="00635019"/>
    <w:rsid w:val="0066282C"/>
    <w:rsid w:val="00674530"/>
    <w:rsid w:val="006A1875"/>
    <w:rsid w:val="006A3741"/>
    <w:rsid w:val="006E0AB5"/>
    <w:rsid w:val="006E0F13"/>
    <w:rsid w:val="006F4954"/>
    <w:rsid w:val="00715337"/>
    <w:rsid w:val="007240F1"/>
    <w:rsid w:val="00726A8B"/>
    <w:rsid w:val="00730862"/>
    <w:rsid w:val="00737AE7"/>
    <w:rsid w:val="007454F7"/>
    <w:rsid w:val="00747471"/>
    <w:rsid w:val="00747ACD"/>
    <w:rsid w:val="007528B8"/>
    <w:rsid w:val="00755F35"/>
    <w:rsid w:val="00757EB5"/>
    <w:rsid w:val="00757F71"/>
    <w:rsid w:val="00791DEE"/>
    <w:rsid w:val="007B26B2"/>
    <w:rsid w:val="007E7744"/>
    <w:rsid w:val="007F1A2D"/>
    <w:rsid w:val="007F3E73"/>
    <w:rsid w:val="007F6EDD"/>
    <w:rsid w:val="008109B4"/>
    <w:rsid w:val="00820855"/>
    <w:rsid w:val="00831FF6"/>
    <w:rsid w:val="00834330"/>
    <w:rsid w:val="008C59EF"/>
    <w:rsid w:val="008D163E"/>
    <w:rsid w:val="008F15C0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C32F5"/>
    <w:rsid w:val="009D45AE"/>
    <w:rsid w:val="009F4ACB"/>
    <w:rsid w:val="00A04C47"/>
    <w:rsid w:val="00A47DF6"/>
    <w:rsid w:val="00A61BE7"/>
    <w:rsid w:val="00A63A8F"/>
    <w:rsid w:val="00A925C9"/>
    <w:rsid w:val="00A92C24"/>
    <w:rsid w:val="00AA3A46"/>
    <w:rsid w:val="00AB7155"/>
    <w:rsid w:val="00AF2615"/>
    <w:rsid w:val="00B00CAA"/>
    <w:rsid w:val="00B70209"/>
    <w:rsid w:val="00BA3A11"/>
    <w:rsid w:val="00BF2090"/>
    <w:rsid w:val="00C31CD1"/>
    <w:rsid w:val="00C55374"/>
    <w:rsid w:val="00C849AB"/>
    <w:rsid w:val="00CA0C64"/>
    <w:rsid w:val="00CA2C57"/>
    <w:rsid w:val="00CB09BF"/>
    <w:rsid w:val="00CC2678"/>
    <w:rsid w:val="00CE135E"/>
    <w:rsid w:val="00CF5D94"/>
    <w:rsid w:val="00CF6EF6"/>
    <w:rsid w:val="00D05828"/>
    <w:rsid w:val="00D14B21"/>
    <w:rsid w:val="00D411A4"/>
    <w:rsid w:val="00D573AB"/>
    <w:rsid w:val="00D62B13"/>
    <w:rsid w:val="00D9573B"/>
    <w:rsid w:val="00DE60AE"/>
    <w:rsid w:val="00E26DC3"/>
    <w:rsid w:val="00E31D23"/>
    <w:rsid w:val="00E3504B"/>
    <w:rsid w:val="00E55F81"/>
    <w:rsid w:val="00E56194"/>
    <w:rsid w:val="00E57073"/>
    <w:rsid w:val="00E65123"/>
    <w:rsid w:val="00E735C7"/>
    <w:rsid w:val="00EA2C77"/>
    <w:rsid w:val="00EA31CF"/>
    <w:rsid w:val="00F02B0E"/>
    <w:rsid w:val="00F13AFC"/>
    <w:rsid w:val="00F20E8F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AE92-88D5-4B28-BE01-E313A1B7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6-01-19T08:55:00Z</cp:lastPrinted>
  <dcterms:created xsi:type="dcterms:W3CDTF">2026-01-17T16:26:00Z</dcterms:created>
  <dcterms:modified xsi:type="dcterms:W3CDTF">2026-02-10T05:41:00Z</dcterms:modified>
</cp:coreProperties>
</file>